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04B9769F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054F98">
        <w:rPr>
          <w:sz w:val="24"/>
        </w:rPr>
        <w:t>1</w:t>
      </w:r>
      <w:r w:rsidR="00227727">
        <w:rPr>
          <w:sz w:val="24"/>
        </w:rPr>
        <w:t>8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415BB163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 w:rsidR="00227727">
        <w:rPr>
          <w:sz w:val="24"/>
        </w:rPr>
        <w:t xml:space="preserve">dla OSP Nowy Drzewicz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0B621B31" w14:textId="77777777" w:rsidR="00227727" w:rsidRDefault="00227727" w:rsidP="003B2BB9">
      <w:pPr>
        <w:jc w:val="both"/>
        <w:rPr>
          <w:sz w:val="24"/>
        </w:rPr>
      </w:pPr>
    </w:p>
    <w:p w14:paraId="7A0F8E77" w14:textId="540CD55C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</w:t>
      </w:r>
      <w:r w:rsidR="00227727">
        <w:rPr>
          <w:sz w:val="24"/>
        </w:rPr>
        <w:t xml:space="preserve">, </w:t>
      </w:r>
      <w:r>
        <w:rPr>
          <w:sz w:val="24"/>
        </w:rPr>
        <w:t>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>
              <w:rPr>
                <w:sz w:val="24"/>
              </w:rPr>
              <w:lastRenderedPageBreak/>
              <w:t>towaru/świadczenia 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artość </w:t>
            </w:r>
            <w:r>
              <w:rPr>
                <w:sz w:val="24"/>
              </w:rPr>
              <w:lastRenderedPageBreak/>
              <w:t>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</w:t>
            </w:r>
            <w:r w:rsidRPr="006F5BE1">
              <w:rPr>
                <w:sz w:val="24"/>
              </w:rPr>
              <w:lastRenderedPageBreak/>
              <w:t>towarów i usług, która 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8DBA" w14:textId="77777777" w:rsidR="00EF083F" w:rsidRDefault="00EF083F" w:rsidP="00970052">
      <w:pPr>
        <w:spacing w:after="0" w:line="240" w:lineRule="auto"/>
      </w:pPr>
      <w:r>
        <w:separator/>
      </w:r>
    </w:p>
  </w:endnote>
  <w:endnote w:type="continuationSeparator" w:id="0">
    <w:p w14:paraId="10B975F5" w14:textId="77777777" w:rsidR="00EF083F" w:rsidRDefault="00EF083F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2E63" w14:textId="77777777" w:rsidR="00EF083F" w:rsidRDefault="00EF083F" w:rsidP="00970052">
      <w:pPr>
        <w:spacing w:after="0" w:line="240" w:lineRule="auto"/>
      </w:pPr>
      <w:r>
        <w:separator/>
      </w:r>
    </w:p>
  </w:footnote>
  <w:footnote w:type="continuationSeparator" w:id="0">
    <w:p w14:paraId="46265A19" w14:textId="77777777" w:rsidR="00EF083F" w:rsidRDefault="00EF083F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067F50"/>
    <w:rsid w:val="00227727"/>
    <w:rsid w:val="00267D03"/>
    <w:rsid w:val="0029461A"/>
    <w:rsid w:val="00295DF7"/>
    <w:rsid w:val="002B1037"/>
    <w:rsid w:val="003B2BB9"/>
    <w:rsid w:val="003F5268"/>
    <w:rsid w:val="004251F1"/>
    <w:rsid w:val="00454658"/>
    <w:rsid w:val="006013C1"/>
    <w:rsid w:val="006F5BE1"/>
    <w:rsid w:val="0073295F"/>
    <w:rsid w:val="007B33DE"/>
    <w:rsid w:val="008A6EE4"/>
    <w:rsid w:val="00970052"/>
    <w:rsid w:val="009B04AF"/>
    <w:rsid w:val="00A67B3E"/>
    <w:rsid w:val="00B637AF"/>
    <w:rsid w:val="00BF26A9"/>
    <w:rsid w:val="00E15151"/>
    <w:rsid w:val="00E72393"/>
    <w:rsid w:val="00EF083F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3</cp:revision>
  <dcterms:created xsi:type="dcterms:W3CDTF">2021-03-31T07:32:00Z</dcterms:created>
  <dcterms:modified xsi:type="dcterms:W3CDTF">2023-09-06T07:33:00Z</dcterms:modified>
</cp:coreProperties>
</file>